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A0" w:rsidRPr="000943A0" w:rsidRDefault="00935238" w:rsidP="000943A0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EDF" w:rsidRPr="00203CCB" w:rsidRDefault="00935238" w:rsidP="0093523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енных на изучение русского языка, составляет 714 часов: в 5 классе – 170 часов (5 часов </w:t>
      </w:r>
      <w:r w:rsidR="001153F6"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я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), в 6 классе – 204 часа (6 часов в неделю), в 7 классе – 136 часов (4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), в 8 классе – 102 часа (3 часа в неделю), в 9 классе – 102 часа (3 часа в неделю).</w:t>
      </w:r>
    </w:p>
    <w:p w:rsidR="00AF5E40" w:rsidRDefault="00AF5E40" w:rsidP="008D161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B7CB7" w:rsidRPr="00203CCB" w:rsidRDefault="007B7CB7" w:rsidP="008D1617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35238" w:rsidRPr="00203CCB" w:rsidRDefault="00935238" w:rsidP="008D16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, способов и сре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ожение, переход из одной части речи в другую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ообразование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238" w:rsidRPr="00203CCB" w:rsidRDefault="00935238" w:rsidP="009352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spellEnd"/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935238" w:rsidRPr="00203CCB" w:rsidRDefault="00935238" w:rsidP="009352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E1B26" w:rsidRPr="00203CCB" w:rsidRDefault="006E1B26" w:rsidP="00480154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E1B26" w:rsidRPr="00203CCB" w:rsidRDefault="006E1B26" w:rsidP="004801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1B26" w:rsidRPr="00203CCB" w:rsidRDefault="006E1B26" w:rsidP="006E1B2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цессам самопознания, самовоспитания и саморазвития, формирования внутренней позиции личности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,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3442F6" w:rsidRPr="00203CCB" w:rsidRDefault="003442F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42F6" w:rsidRPr="00203CCB" w:rsidRDefault="003442F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1B26" w:rsidRPr="00203CCB" w:rsidRDefault="006E1B26" w:rsidP="003442F6">
      <w:pPr>
        <w:spacing w:after="0" w:line="264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442F6" w:rsidRPr="00203CCB" w:rsidRDefault="003442F6" w:rsidP="003442F6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аграммами, иной графикой и их комбинациями в зависимости от коммуникативной установк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E1B26" w:rsidRPr="00203CCB" w:rsidRDefault="006E1B26" w:rsidP="006E1B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E35C6" w:rsidRPr="00203CCB" w:rsidRDefault="004E35C6" w:rsidP="003442F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E35C6" w:rsidRPr="00203CCB" w:rsidRDefault="004E35C6" w:rsidP="003442F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E35C6" w:rsidRPr="00203CCB" w:rsidRDefault="004E35C6" w:rsidP="003442F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spellEnd"/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proofErr w:type="spell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proofErr w:type="spell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5C6" w:rsidRPr="00203CCB" w:rsidRDefault="004E35C6" w:rsidP="004E35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proofErr w:type="spellStart"/>
      <w:r w:rsidRPr="00203C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E35C6" w:rsidRPr="00203CCB" w:rsidRDefault="004E35C6" w:rsidP="004E35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Default="006579D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573B" w:rsidRDefault="001E573B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D377F" w:rsidRPr="00203CCB" w:rsidRDefault="000D377F" w:rsidP="007E2F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7E2F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579DB" w:rsidRPr="00203CCB" w:rsidRDefault="006579DB" w:rsidP="006579D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579DB" w:rsidRPr="00203CCB" w:rsidRDefault="006579DB" w:rsidP="007E2F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6"/>
        <w:gridCol w:w="4223"/>
        <w:gridCol w:w="946"/>
        <w:gridCol w:w="1841"/>
        <w:gridCol w:w="1910"/>
      </w:tblGrid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3F6" w:rsidRPr="00203CCB" w:rsidRDefault="001153F6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3F6" w:rsidRPr="00203CCB" w:rsidRDefault="001153F6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665ABA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лексики по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ю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ы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зеологиз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665ABA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579DB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DB" w:rsidRPr="00665ABA" w:rsidTr="001153F6">
        <w:trPr>
          <w:trHeight w:val="144"/>
          <w:tblCellSpacing w:w="20" w:type="nil"/>
        </w:trPr>
        <w:tc>
          <w:tcPr>
            <w:tcW w:w="13838" w:type="dxa"/>
            <w:gridSpan w:val="5"/>
            <w:tcMar>
              <w:top w:w="50" w:type="dxa"/>
              <w:left w:w="100" w:type="dxa"/>
            </w:tcMar>
            <w:vAlign w:val="center"/>
          </w:tcPr>
          <w:p w:rsidR="006579DB" w:rsidRPr="00203CCB" w:rsidRDefault="006579DB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749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</w:tr>
      <w:tr w:rsidR="001153F6" w:rsidRPr="00203CCB" w:rsidTr="001153F6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11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</w:tr>
    </w:tbl>
    <w:p w:rsidR="006579DB" w:rsidRPr="00203CCB" w:rsidRDefault="006579DB" w:rsidP="006579DB">
      <w:pPr>
        <w:rPr>
          <w:rFonts w:ascii="Times New Roman" w:hAnsi="Times New Roman" w:cs="Times New Roman"/>
          <w:sz w:val="24"/>
          <w:szCs w:val="24"/>
        </w:rPr>
        <w:sectPr w:rsidR="006579DB" w:rsidRPr="00203CCB" w:rsidSect="001E573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35238" w:rsidRPr="00203CCB" w:rsidRDefault="00643F1F" w:rsidP="000D37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643F1F" w:rsidRPr="00203CCB" w:rsidRDefault="00643F1F" w:rsidP="000D377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03CC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13666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608"/>
        <w:gridCol w:w="5022"/>
        <w:gridCol w:w="1145"/>
        <w:gridCol w:w="1800"/>
        <w:gridCol w:w="2127"/>
        <w:gridCol w:w="1161"/>
        <w:gridCol w:w="803"/>
      </w:tblGrid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6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3F6" w:rsidRPr="00203CCB" w:rsidRDefault="001153F6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3F6" w:rsidRPr="00203CCB" w:rsidRDefault="001153F6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0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3F6" w:rsidRPr="00203CCB" w:rsidRDefault="001153F6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м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мысловой,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ед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Употребление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ую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ипов речи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з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огизм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ектизм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ов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кращён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— -кос- с чередованием а//о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ок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/ПР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"Словообразовани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-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 (закрепление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 -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мен прилагатель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 -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мен прилагательных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Имя прилагательное»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стые, сложные, составны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х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Имя числительное»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описание местоимений с не и ни; слитное, раздельное и дефисное написание местоимений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ходн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spellEnd"/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spellEnd"/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</w:t>
            </w:r>
            <w:proofErr w:type="spell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ловообразование. Орфография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trHeight w:val="70"/>
          <w:tblCellSpacing w:w="20" w:type="nil"/>
        </w:trPr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22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Mar>
              <w:top w:w="50" w:type="dxa"/>
              <w:left w:w="100" w:type="dxa"/>
            </w:tcMar>
            <w:vAlign w:val="center"/>
          </w:tcPr>
          <w:p w:rsidR="001153F6" w:rsidRPr="00203CCB" w:rsidRDefault="001153F6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6" w:rsidRPr="00203CCB" w:rsidTr="00BD24FE">
        <w:trPr>
          <w:gridAfter w:val="1"/>
          <w:wAfter w:w="803" w:type="dxa"/>
          <w:trHeight w:val="327"/>
          <w:tblCellSpacing w:w="20" w:type="nil"/>
        </w:trPr>
        <w:tc>
          <w:tcPr>
            <w:tcW w:w="6630" w:type="dxa"/>
            <w:gridSpan w:val="2"/>
            <w:tcMar>
              <w:top w:w="50" w:type="dxa"/>
              <w:left w:w="100" w:type="dxa"/>
            </w:tcMar>
            <w:vAlign w:val="center"/>
          </w:tcPr>
          <w:p w:rsidR="00643F1F" w:rsidRPr="00203CCB" w:rsidRDefault="00643F1F" w:rsidP="0020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643F1F" w:rsidRPr="00203CCB" w:rsidRDefault="00643F1F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643F1F" w:rsidRPr="00203CCB" w:rsidRDefault="00643F1F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43F1F" w:rsidRPr="00203CCB" w:rsidRDefault="00643F1F" w:rsidP="0020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643F1F" w:rsidRPr="00203CCB" w:rsidRDefault="00643F1F" w:rsidP="0020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F1F" w:rsidRPr="00203CCB" w:rsidRDefault="00643F1F" w:rsidP="00643F1F">
      <w:pPr>
        <w:rPr>
          <w:rFonts w:ascii="Times New Roman" w:hAnsi="Times New Roman" w:cs="Times New Roman"/>
          <w:sz w:val="24"/>
          <w:szCs w:val="24"/>
        </w:rPr>
        <w:sectPr w:rsidR="00643F1F" w:rsidRPr="00203C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3F1F" w:rsidRPr="00643F1F" w:rsidRDefault="00643F1F" w:rsidP="00935238">
      <w:pPr>
        <w:rPr>
          <w:lang w:val="ru-RU"/>
        </w:rPr>
      </w:pPr>
    </w:p>
    <w:sectPr w:rsidR="00643F1F" w:rsidRPr="00643F1F" w:rsidSect="00CC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238"/>
    <w:rsid w:val="000943A0"/>
    <w:rsid w:val="000D377F"/>
    <w:rsid w:val="001153F6"/>
    <w:rsid w:val="001E573B"/>
    <w:rsid w:val="00203CCB"/>
    <w:rsid w:val="0022050B"/>
    <w:rsid w:val="003442F6"/>
    <w:rsid w:val="00394F21"/>
    <w:rsid w:val="00480154"/>
    <w:rsid w:val="004E35C6"/>
    <w:rsid w:val="00643F1F"/>
    <w:rsid w:val="006579DB"/>
    <w:rsid w:val="00665ABA"/>
    <w:rsid w:val="006E1B26"/>
    <w:rsid w:val="007B7CB7"/>
    <w:rsid w:val="007E2F96"/>
    <w:rsid w:val="007F41D4"/>
    <w:rsid w:val="008D1617"/>
    <w:rsid w:val="00935238"/>
    <w:rsid w:val="00AF5E40"/>
    <w:rsid w:val="00BD24FE"/>
    <w:rsid w:val="00CC1EDF"/>
    <w:rsid w:val="00D1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3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3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3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3F1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43F1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643F1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F1F"/>
    <w:rPr>
      <w:lang w:val="en-US"/>
    </w:rPr>
  </w:style>
  <w:style w:type="paragraph" w:styleId="a5">
    <w:name w:val="Normal Indent"/>
    <w:basedOn w:val="a"/>
    <w:uiPriority w:val="99"/>
    <w:unhideWhenUsed/>
    <w:rsid w:val="00643F1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43F1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3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43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43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643F1F"/>
    <w:rPr>
      <w:i/>
      <w:iCs/>
    </w:rPr>
  </w:style>
  <w:style w:type="character" w:styleId="ab">
    <w:name w:val="Hyperlink"/>
    <w:basedOn w:val="a0"/>
    <w:uiPriority w:val="99"/>
    <w:unhideWhenUsed/>
    <w:rsid w:val="00643F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43F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643F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CBC4-D945-4ADA-92BF-7F47110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3-09-11T12:08:00Z</cp:lastPrinted>
  <dcterms:created xsi:type="dcterms:W3CDTF">2023-09-06T06:21:00Z</dcterms:created>
  <dcterms:modified xsi:type="dcterms:W3CDTF">2023-09-11T12:10:00Z</dcterms:modified>
</cp:coreProperties>
</file>